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2B85" w14:textId="60AB2F7C" w:rsidR="00A05ADE" w:rsidRDefault="004E36C0">
      <w:pPr>
        <w:rPr>
          <w:rFonts w:asciiTheme="majorHAnsi" w:hAnsiTheme="majorHAnsi"/>
          <w:color w:val="FFFFFF" w:themeColor="background1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359E03B3" wp14:editId="731CA306">
            <wp:simplePos x="0" y="0"/>
            <wp:positionH relativeFrom="margin">
              <wp:posOffset>5053965</wp:posOffset>
            </wp:positionH>
            <wp:positionV relativeFrom="paragraph">
              <wp:posOffset>10160</wp:posOffset>
            </wp:positionV>
            <wp:extent cx="1479991" cy="626625"/>
            <wp:effectExtent l="0" t="0" r="0" b="0"/>
            <wp:wrapThrough wrapText="bothSides">
              <wp:wrapPolygon edited="0">
                <wp:start x="3337" y="1314"/>
                <wp:lineTo x="1947" y="5258"/>
                <wp:lineTo x="834" y="9858"/>
                <wp:lineTo x="834" y="14458"/>
                <wp:lineTo x="4450" y="20373"/>
                <wp:lineTo x="14740" y="20373"/>
                <wp:lineTo x="16965" y="19059"/>
                <wp:lineTo x="18633" y="16430"/>
                <wp:lineTo x="18077" y="13144"/>
                <wp:lineTo x="21136" y="10515"/>
                <wp:lineTo x="19746" y="5915"/>
                <wp:lineTo x="5840" y="1314"/>
                <wp:lineTo x="3337" y="131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 Logo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91" cy="62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6AE6" w14:textId="323FEF43" w:rsidR="00F77F68" w:rsidRPr="0001059E" w:rsidRDefault="00EC3242">
      <w:pPr>
        <w:rPr>
          <w:rFonts w:asciiTheme="majorHAnsi" w:hAnsiTheme="majorHAnsi"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605B13A" wp14:editId="1E39886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228850" cy="10580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C4" w:rsidRPr="0001059E">
        <w:rPr>
          <w:rFonts w:asciiTheme="majorHAnsi" w:hAnsiTheme="maj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033" wp14:editId="79150375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349567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A4A41" w14:textId="77777777" w:rsidR="00F77F68" w:rsidRPr="001279C4" w:rsidRDefault="00F77F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="00E71211">
                              <w:rPr>
                                <w:b/>
                                <w:sz w:val="28"/>
                                <w:szCs w:val="28"/>
                              </w:rPr>
                              <w:t>Transport,</w:t>
                            </w:r>
                            <w:r w:rsidR="001279C4" w:rsidRPr="001279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ifting and Handl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5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pt;width:275.2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" fillcolor="white [3201]" strokeweight=".5pt">
                <v:textbox>
                  <w:txbxContent>
                    <w:p w14:paraId="3B4A4A41" w14:textId="77777777" w:rsidR="00F77F68" w:rsidRPr="001279C4" w:rsidRDefault="00F77F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="00E71211">
                        <w:rPr>
                          <w:b/>
                          <w:sz w:val="28"/>
                          <w:szCs w:val="28"/>
                        </w:rPr>
                        <w:t>Transport,</w:t>
                      </w:r>
                      <w:r w:rsidR="001279C4" w:rsidRPr="001279C4">
                        <w:rPr>
                          <w:b/>
                          <w:sz w:val="28"/>
                          <w:szCs w:val="28"/>
                        </w:rPr>
                        <w:t xml:space="preserve"> Lifting and Handling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AF4BC" w14:textId="38D3D931" w:rsidR="008315DE" w:rsidRDefault="008315DE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059BC1D1" w14:textId="7C65F6D7" w:rsidR="000976DA" w:rsidRDefault="00F77F68">
      <w:pPr>
        <w:rPr>
          <w:noProof/>
        </w:rPr>
      </w:pPr>
      <w:r w:rsidRPr="00D85582">
        <w:rPr>
          <w:rFonts w:asciiTheme="majorHAnsi" w:hAnsiTheme="majorHAnsi"/>
          <w:b/>
          <w:sz w:val="28"/>
          <w:szCs w:val="28"/>
          <w:u w:val="single"/>
        </w:rPr>
        <w:t>Exhibition:</w:t>
      </w:r>
      <w:r w:rsidR="00EC2BF8" w:rsidRPr="00EC2BF8">
        <w:rPr>
          <w:noProof/>
        </w:rPr>
        <w:t xml:space="preserve"> </w:t>
      </w:r>
    </w:p>
    <w:p w14:paraId="60D1741D" w14:textId="299DB4F6" w:rsidR="004E36C0" w:rsidRPr="004E36C0" w:rsidRDefault="004E36C0">
      <w:pPr>
        <w:rPr>
          <w:rFonts w:asciiTheme="majorHAnsi" w:hAnsiTheme="majorHAnsi"/>
          <w:b/>
          <w:sz w:val="28"/>
          <w:szCs w:val="28"/>
          <w:u w:val="single"/>
        </w:rPr>
      </w:pPr>
      <w:r w:rsidRPr="004E36C0">
        <w:rPr>
          <w:rFonts w:asciiTheme="majorHAnsi" w:hAnsiTheme="majorHAnsi"/>
          <w:b/>
          <w:sz w:val="28"/>
          <w:szCs w:val="28"/>
          <w:u w:val="single"/>
        </w:rPr>
        <w:t xml:space="preserve">Go Diving Show </w:t>
      </w:r>
      <w:r w:rsidR="00EC3242">
        <w:rPr>
          <w:rFonts w:asciiTheme="majorHAnsi" w:hAnsiTheme="majorHAnsi"/>
          <w:b/>
          <w:sz w:val="28"/>
          <w:szCs w:val="28"/>
          <w:u w:val="single"/>
        </w:rPr>
        <w:t>2020</w:t>
      </w:r>
      <w:r w:rsidRPr="004E36C0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6E75503F" w14:textId="77777777" w:rsidR="00F77F68" w:rsidRPr="001C64A7" w:rsidRDefault="007F1C95" w:rsidP="001C64A7">
      <w:pPr>
        <w:rPr>
          <w:rFonts w:asciiTheme="majorHAnsi" w:hAnsiTheme="majorHAnsi"/>
          <w:b/>
          <w:sz w:val="28"/>
          <w:szCs w:val="28"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13D4B" wp14:editId="13D957D7">
                <wp:simplePos x="0" y="0"/>
                <wp:positionH relativeFrom="margin">
                  <wp:posOffset>-28576</wp:posOffset>
                </wp:positionH>
                <wp:positionV relativeFrom="paragraph">
                  <wp:posOffset>56514</wp:posOffset>
                </wp:positionV>
                <wp:extent cx="6657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0C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4.45pt" to="52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47314" w14:textId="4A78B012" w:rsidR="000444F7" w:rsidRPr="000444F7" w:rsidRDefault="000444F7" w:rsidP="000444F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I</w:t>
      </w:r>
      <w:r w:rsidRPr="0001059E">
        <w:rPr>
          <w:rFonts w:asciiTheme="majorHAnsi" w:hAnsiTheme="majorHAnsi"/>
        </w:rPr>
        <w:t>f you have any queries regarding the completion of this form, please contact Creative Freight on 01676 54</w:t>
      </w:r>
      <w:r w:rsidR="00EC3242">
        <w:rPr>
          <w:rFonts w:asciiTheme="majorHAnsi" w:hAnsiTheme="majorHAnsi"/>
        </w:rPr>
        <w:t>2 470</w:t>
      </w:r>
      <w:r w:rsidR="00FF4E45">
        <w:rPr>
          <w:rFonts w:asciiTheme="majorHAnsi" w:hAnsiTheme="majorHAnsi"/>
        </w:rPr>
        <w:t xml:space="preserve"> or </w:t>
      </w:r>
      <w:r w:rsidRPr="0001059E">
        <w:rPr>
          <w:rFonts w:asciiTheme="majorHAnsi" w:hAnsiTheme="majorHAnsi"/>
        </w:rPr>
        <w:t xml:space="preserve">alternatively email </w:t>
      </w:r>
      <w:hyperlink r:id="rId11" w:history="1">
        <w:r w:rsidR="008A604E" w:rsidRPr="007642C3">
          <w:rPr>
            <w:rStyle w:val="Hyperlink"/>
            <w:rFonts w:asciiTheme="majorHAnsi" w:hAnsiTheme="majorHAnsi"/>
          </w:rPr>
          <w:t>info@creativefreight.co.uk</w:t>
        </w:r>
      </w:hyperlink>
      <w:r w:rsidRPr="0001059E">
        <w:rPr>
          <w:rFonts w:asciiTheme="majorHAnsi" w:hAnsiTheme="majorHAnsi"/>
        </w:rPr>
        <w:t xml:space="preserve">                       </w:t>
      </w:r>
      <w:r w:rsidR="00FF4E45">
        <w:rPr>
          <w:rFonts w:asciiTheme="majorHAnsi" w:hAnsiTheme="majorHAnsi"/>
          <w:u w:val="single"/>
        </w:rPr>
        <w:t xml:space="preserve">Show Contact – </w:t>
      </w:r>
      <w:r w:rsidR="008A604E">
        <w:rPr>
          <w:rFonts w:asciiTheme="majorHAnsi" w:hAnsiTheme="majorHAnsi"/>
          <w:u w:val="single"/>
        </w:rPr>
        <w:t>Craig Kelly</w:t>
      </w:r>
    </w:p>
    <w:p w14:paraId="4B0F9936" w14:textId="77777777" w:rsidR="000444F7" w:rsidRPr="008315DE" w:rsidRDefault="000444F7" w:rsidP="008315DE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59"/>
        <w:gridCol w:w="2614"/>
        <w:gridCol w:w="1713"/>
        <w:gridCol w:w="901"/>
        <w:gridCol w:w="2614"/>
      </w:tblGrid>
      <w:tr w:rsidR="007F1C95" w:rsidRPr="008315DE" w14:paraId="28242322" w14:textId="77777777" w:rsidTr="00303C4C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30758961" w14:textId="77777777" w:rsidR="007F1C95" w:rsidRPr="00303C4C" w:rsidRDefault="00303C4C" w:rsidP="00F131A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303C4C">
              <w:rPr>
                <w:rFonts w:asciiTheme="majorHAnsi" w:hAnsiTheme="majorHAnsi"/>
                <w:b/>
                <w:sz w:val="26"/>
                <w:szCs w:val="26"/>
              </w:rPr>
              <w:t>Onsite Information</w:t>
            </w:r>
          </w:p>
        </w:tc>
      </w:tr>
      <w:tr w:rsidR="007F1C95" w:rsidRPr="008315DE" w14:paraId="3B7E7FC5" w14:textId="77777777" w:rsidTr="007F1C95">
        <w:tc>
          <w:tcPr>
            <w:tcW w:w="1555" w:type="dxa"/>
          </w:tcPr>
          <w:p w14:paraId="0D64A17A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Stand Name:</w:t>
            </w:r>
          </w:p>
        </w:tc>
        <w:tc>
          <w:tcPr>
            <w:tcW w:w="3673" w:type="dxa"/>
            <w:gridSpan w:val="2"/>
          </w:tcPr>
          <w:p w14:paraId="68937BCB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D00F69B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Onsite Contact:</w:t>
            </w:r>
          </w:p>
        </w:tc>
        <w:tc>
          <w:tcPr>
            <w:tcW w:w="3515" w:type="dxa"/>
            <w:gridSpan w:val="2"/>
          </w:tcPr>
          <w:p w14:paraId="29018CAD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1C95" w:rsidRPr="008315DE" w14:paraId="58D2716E" w14:textId="77777777" w:rsidTr="007F1C95">
        <w:tc>
          <w:tcPr>
            <w:tcW w:w="2614" w:type="dxa"/>
            <w:gridSpan w:val="2"/>
          </w:tcPr>
          <w:p w14:paraId="7EF887DF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Stand Delivery Date:</w:t>
            </w:r>
          </w:p>
        </w:tc>
        <w:tc>
          <w:tcPr>
            <w:tcW w:w="2614" w:type="dxa"/>
          </w:tcPr>
          <w:p w14:paraId="1F817804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44E5EAA0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Stand/ Hall No</w:t>
            </w:r>
          </w:p>
        </w:tc>
        <w:tc>
          <w:tcPr>
            <w:tcW w:w="2614" w:type="dxa"/>
          </w:tcPr>
          <w:p w14:paraId="4366C64E" w14:textId="77777777" w:rsidR="007F1C95" w:rsidRPr="008315DE" w:rsidRDefault="007F1C95" w:rsidP="00F131A5">
            <w:pPr>
              <w:rPr>
                <w:rFonts w:asciiTheme="majorHAnsi" w:hAnsiTheme="majorHAnsi"/>
              </w:rPr>
            </w:pPr>
          </w:p>
        </w:tc>
      </w:tr>
    </w:tbl>
    <w:p w14:paraId="1C5673A9" w14:textId="77777777" w:rsidR="007F1C95" w:rsidRPr="008315DE" w:rsidRDefault="00274E14" w:rsidP="00F131A5">
      <w:pPr>
        <w:rPr>
          <w:rFonts w:asciiTheme="majorHAnsi" w:hAnsiTheme="majorHAnsi"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B94AC" wp14:editId="1B533B7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579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49DD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pt" to="52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B9FE70C" w14:textId="77777777" w:rsidR="007F1C95" w:rsidRPr="008315DE" w:rsidRDefault="007F1C95" w:rsidP="00F131A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789"/>
        <w:gridCol w:w="1411"/>
        <w:gridCol w:w="3418"/>
      </w:tblGrid>
      <w:tr w:rsidR="007F1C95" w:rsidRPr="008315DE" w14:paraId="5216CF3A" w14:textId="77777777" w:rsidTr="00303C4C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06F8A3C" w14:textId="77777777" w:rsidR="007F1C95" w:rsidRPr="00303C4C" w:rsidRDefault="00303C4C" w:rsidP="008315DE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303C4C">
              <w:rPr>
                <w:rFonts w:asciiTheme="majorHAnsi" w:hAnsiTheme="majorHAnsi"/>
                <w:b/>
                <w:sz w:val="26"/>
                <w:szCs w:val="26"/>
              </w:rPr>
              <w:t>Company Information</w:t>
            </w:r>
            <w:r w:rsidR="007F1C95" w:rsidRPr="00303C4C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  <w:tr w:rsidR="007F1C95" w:rsidRPr="008315DE" w14:paraId="3242C709" w14:textId="77777777" w:rsidTr="008315DE">
        <w:tc>
          <w:tcPr>
            <w:tcW w:w="1838" w:type="dxa"/>
          </w:tcPr>
          <w:p w14:paraId="5018BD16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Contact:</w:t>
            </w:r>
          </w:p>
        </w:tc>
        <w:tc>
          <w:tcPr>
            <w:tcW w:w="3789" w:type="dxa"/>
          </w:tcPr>
          <w:p w14:paraId="601AD234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FFEED3A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  <w:tc>
          <w:tcPr>
            <w:tcW w:w="3418" w:type="dxa"/>
          </w:tcPr>
          <w:p w14:paraId="71DFD030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1C95" w:rsidRPr="008315DE" w14:paraId="10395278" w14:textId="77777777" w:rsidTr="008315DE">
        <w:tc>
          <w:tcPr>
            <w:tcW w:w="1838" w:type="dxa"/>
          </w:tcPr>
          <w:p w14:paraId="46DA7903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Company:</w:t>
            </w:r>
          </w:p>
        </w:tc>
        <w:tc>
          <w:tcPr>
            <w:tcW w:w="3789" w:type="dxa"/>
          </w:tcPr>
          <w:p w14:paraId="466152A3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EAC1C4C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Postcode:</w:t>
            </w:r>
          </w:p>
        </w:tc>
        <w:tc>
          <w:tcPr>
            <w:tcW w:w="3418" w:type="dxa"/>
          </w:tcPr>
          <w:p w14:paraId="4BC6445C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1C95" w:rsidRPr="008315DE" w14:paraId="1AEAC0C9" w14:textId="77777777" w:rsidTr="008315DE">
        <w:tc>
          <w:tcPr>
            <w:tcW w:w="1838" w:type="dxa"/>
          </w:tcPr>
          <w:p w14:paraId="021D7F4B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Invoice Address:</w:t>
            </w:r>
          </w:p>
        </w:tc>
        <w:tc>
          <w:tcPr>
            <w:tcW w:w="8618" w:type="dxa"/>
            <w:gridSpan w:val="3"/>
          </w:tcPr>
          <w:p w14:paraId="40A90E7A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09D3AEF" w14:textId="77777777" w:rsidR="007F1C95" w:rsidRPr="008315DE" w:rsidRDefault="007F1C95" w:rsidP="004F6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1C95" w:rsidRPr="008315DE" w14:paraId="6DAAF612" w14:textId="77777777" w:rsidTr="008315DE">
        <w:tc>
          <w:tcPr>
            <w:tcW w:w="1838" w:type="dxa"/>
          </w:tcPr>
          <w:p w14:paraId="3AF2B051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Email:</w:t>
            </w:r>
          </w:p>
        </w:tc>
        <w:tc>
          <w:tcPr>
            <w:tcW w:w="8618" w:type="dxa"/>
            <w:gridSpan w:val="3"/>
          </w:tcPr>
          <w:p w14:paraId="0B62F057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1C95" w:rsidRPr="008315DE" w14:paraId="73D69D15" w14:textId="77777777" w:rsidTr="008315DE">
        <w:tc>
          <w:tcPr>
            <w:tcW w:w="1838" w:type="dxa"/>
          </w:tcPr>
          <w:p w14:paraId="52AF00C8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  <w:r w:rsidRPr="008315DE">
              <w:rPr>
                <w:rFonts w:asciiTheme="majorHAnsi" w:hAnsiTheme="majorHAnsi"/>
                <w:sz w:val="24"/>
                <w:szCs w:val="24"/>
              </w:rPr>
              <w:t>Accounts Email:</w:t>
            </w:r>
          </w:p>
        </w:tc>
        <w:tc>
          <w:tcPr>
            <w:tcW w:w="8618" w:type="dxa"/>
            <w:gridSpan w:val="3"/>
          </w:tcPr>
          <w:p w14:paraId="1EBDD665" w14:textId="77777777" w:rsidR="007F1C95" w:rsidRPr="008315DE" w:rsidRDefault="007F1C95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B5517E8" w14:textId="77777777" w:rsidR="007F1C95" w:rsidRDefault="000444F7" w:rsidP="00F131A5">
      <w:pPr>
        <w:rPr>
          <w:rFonts w:asciiTheme="majorHAnsi" w:hAnsiTheme="majorHAnsi"/>
          <w:u w:val="single"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DFC4E" wp14:editId="10652AA2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579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AD8D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52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A82DAB3" w14:textId="77777777" w:rsidR="007F1C95" w:rsidRPr="0001059E" w:rsidRDefault="007F1C95" w:rsidP="00F131A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1105"/>
      </w:tblGrid>
      <w:tr w:rsidR="00643A23" w:rsidRPr="0001059E" w14:paraId="2E0B199B" w14:textId="77777777" w:rsidTr="00303C4C">
        <w:trPr>
          <w:trHeight w:val="318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90CE070" w14:textId="77777777" w:rsidR="00643A23" w:rsidRPr="0001059E" w:rsidRDefault="00303C4C" w:rsidP="00F131A5">
            <w:pPr>
              <w:rPr>
                <w:rFonts w:asciiTheme="majorHAnsi" w:hAnsiTheme="majorHAnsi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Required Services</w:t>
            </w:r>
          </w:p>
        </w:tc>
      </w:tr>
      <w:tr w:rsidR="00643A23" w:rsidRPr="008315DE" w14:paraId="5B3BAD6F" w14:textId="77777777" w:rsidTr="00643A23">
        <w:tc>
          <w:tcPr>
            <w:tcW w:w="4673" w:type="dxa"/>
          </w:tcPr>
          <w:p w14:paraId="7AE21EE1" w14:textId="77777777" w:rsidR="00643A23" w:rsidRPr="008315DE" w:rsidRDefault="00643A23" w:rsidP="008315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315D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4678" w:type="dxa"/>
          </w:tcPr>
          <w:p w14:paraId="4FC79A32" w14:textId="77777777" w:rsidR="00643A23" w:rsidRPr="008315DE" w:rsidRDefault="007F1C95" w:rsidP="008315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315DE">
              <w:rPr>
                <w:rFonts w:asciiTheme="majorHAnsi" w:hAnsiTheme="majorHAnsi"/>
                <w:b/>
                <w:sz w:val="24"/>
                <w:szCs w:val="24"/>
              </w:rPr>
              <w:t>Tariff</w:t>
            </w:r>
          </w:p>
        </w:tc>
        <w:tc>
          <w:tcPr>
            <w:tcW w:w="1105" w:type="dxa"/>
          </w:tcPr>
          <w:p w14:paraId="37733EC4" w14:textId="77777777" w:rsidR="00643A23" w:rsidRPr="008315DE" w:rsidRDefault="00643A23" w:rsidP="008315D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15DE">
              <w:rPr>
                <w:rFonts w:asciiTheme="majorHAnsi" w:hAnsiTheme="majorHAnsi"/>
                <w:b/>
                <w:sz w:val="24"/>
                <w:szCs w:val="24"/>
              </w:rPr>
              <w:t>Tick</w:t>
            </w:r>
          </w:p>
        </w:tc>
      </w:tr>
      <w:tr w:rsidR="00643A23" w:rsidRPr="008315DE" w14:paraId="7F32FFF6" w14:textId="77777777" w:rsidTr="00643A23">
        <w:tc>
          <w:tcPr>
            <w:tcW w:w="4673" w:type="dxa"/>
          </w:tcPr>
          <w:p w14:paraId="1B795910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hibition Transport (Road Freight)</w:t>
            </w:r>
          </w:p>
        </w:tc>
        <w:tc>
          <w:tcPr>
            <w:tcW w:w="4678" w:type="dxa"/>
          </w:tcPr>
          <w:p w14:paraId="195A7735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o</w:t>
            </w:r>
            <w:r w:rsidR="001A38B1">
              <w:rPr>
                <w:rFonts w:asciiTheme="majorHAnsi" w:hAnsiTheme="majorHAnsi"/>
                <w:sz w:val="24"/>
                <w:szCs w:val="24"/>
              </w:rPr>
              <w:t>tation Request</w:t>
            </w:r>
          </w:p>
        </w:tc>
        <w:tc>
          <w:tcPr>
            <w:tcW w:w="1105" w:type="dxa"/>
          </w:tcPr>
          <w:p w14:paraId="3E9BEF2A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08A1A9BF" w14:textId="77777777" w:rsidTr="00643A23">
        <w:tc>
          <w:tcPr>
            <w:tcW w:w="4673" w:type="dxa"/>
          </w:tcPr>
          <w:p w14:paraId="62927B2C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klift unload/reload</w:t>
            </w:r>
          </w:p>
        </w:tc>
        <w:tc>
          <w:tcPr>
            <w:tcW w:w="4678" w:type="dxa"/>
          </w:tcPr>
          <w:p w14:paraId="288C3C19" w14:textId="62DC96FA" w:rsidR="00643A23" w:rsidRPr="008315DE" w:rsidRDefault="00086E13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</w:t>
            </w:r>
            <w:r w:rsidR="00EC3242">
              <w:rPr>
                <w:rFonts w:asciiTheme="majorHAnsi" w:hAnsiTheme="majorHAnsi"/>
                <w:sz w:val="24"/>
                <w:szCs w:val="24"/>
              </w:rPr>
              <w:t>30.00 per lift (oversize may incur surcharge)</w:t>
            </w:r>
          </w:p>
        </w:tc>
        <w:tc>
          <w:tcPr>
            <w:tcW w:w="1105" w:type="dxa"/>
          </w:tcPr>
          <w:p w14:paraId="26EA6140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2F4DE513" w14:textId="77777777" w:rsidTr="00643A23">
        <w:tc>
          <w:tcPr>
            <w:tcW w:w="4673" w:type="dxa"/>
          </w:tcPr>
          <w:p w14:paraId="3CF9C187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ty Case Storage</w:t>
            </w:r>
          </w:p>
        </w:tc>
        <w:tc>
          <w:tcPr>
            <w:tcW w:w="4678" w:type="dxa"/>
          </w:tcPr>
          <w:p w14:paraId="54823A46" w14:textId="77777777" w:rsidR="00643A23" w:rsidRPr="008315DE" w:rsidRDefault="00086E13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</w:t>
            </w:r>
            <w:r w:rsidR="001A38B1">
              <w:rPr>
                <w:rFonts w:asciiTheme="majorHAnsi" w:hAnsiTheme="majorHAnsi"/>
                <w:sz w:val="24"/>
                <w:szCs w:val="24"/>
              </w:rPr>
              <w:t>30</w:t>
            </w:r>
            <w:r w:rsidR="00E10126">
              <w:rPr>
                <w:rFonts w:asciiTheme="majorHAnsi" w:hAnsiTheme="majorHAnsi"/>
                <w:sz w:val="24"/>
                <w:szCs w:val="24"/>
              </w:rPr>
              <w:t xml:space="preserve">.00 per </w:t>
            </w:r>
            <w:proofErr w:type="spellStart"/>
            <w:r w:rsidR="00E10126">
              <w:rPr>
                <w:rFonts w:asciiTheme="majorHAnsi" w:hAnsiTheme="majorHAnsi"/>
                <w:sz w:val="24"/>
                <w:szCs w:val="24"/>
              </w:rPr>
              <w:t>cbm</w:t>
            </w:r>
            <w:proofErr w:type="spellEnd"/>
            <w:r w:rsidR="00E1012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38B1">
              <w:rPr>
                <w:rFonts w:asciiTheme="majorHAnsi" w:hAnsiTheme="majorHAnsi"/>
                <w:sz w:val="24"/>
                <w:szCs w:val="24"/>
              </w:rPr>
              <w:t>(</w:t>
            </w:r>
            <w:r w:rsidR="00E10126">
              <w:rPr>
                <w:rFonts w:asciiTheme="majorHAnsi" w:hAnsiTheme="majorHAnsi"/>
                <w:sz w:val="24"/>
                <w:szCs w:val="24"/>
              </w:rPr>
              <w:t>minimum 3cbm</w:t>
            </w:r>
            <w:r w:rsidR="001A38B1">
              <w:rPr>
                <w:rFonts w:asciiTheme="majorHAnsi" w:hAnsiTheme="majorHAnsi"/>
                <w:sz w:val="24"/>
                <w:szCs w:val="24"/>
              </w:rPr>
              <w:t xml:space="preserve"> charge)</w:t>
            </w:r>
          </w:p>
        </w:tc>
        <w:tc>
          <w:tcPr>
            <w:tcW w:w="1105" w:type="dxa"/>
          </w:tcPr>
          <w:p w14:paraId="23026E4A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108F989E" w14:textId="77777777" w:rsidTr="00643A23">
        <w:tc>
          <w:tcPr>
            <w:tcW w:w="4673" w:type="dxa"/>
          </w:tcPr>
          <w:p w14:paraId="5A59DBB9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ssible Storage</w:t>
            </w:r>
          </w:p>
        </w:tc>
        <w:tc>
          <w:tcPr>
            <w:tcW w:w="4678" w:type="dxa"/>
          </w:tcPr>
          <w:p w14:paraId="444F2F89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£42.00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b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38B1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minimum 3cbm</w:t>
            </w:r>
            <w:r w:rsidR="001A38B1">
              <w:rPr>
                <w:rFonts w:asciiTheme="majorHAnsi" w:hAnsiTheme="majorHAnsi"/>
                <w:sz w:val="24"/>
                <w:szCs w:val="24"/>
              </w:rPr>
              <w:t xml:space="preserve"> charge)</w:t>
            </w:r>
          </w:p>
        </w:tc>
        <w:tc>
          <w:tcPr>
            <w:tcW w:w="1105" w:type="dxa"/>
          </w:tcPr>
          <w:p w14:paraId="2CDF60C1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6E0D1717" w14:textId="77777777" w:rsidTr="00643A23">
        <w:tc>
          <w:tcPr>
            <w:tcW w:w="4673" w:type="dxa"/>
          </w:tcPr>
          <w:p w14:paraId="6FDEAA54" w14:textId="560164AC" w:rsidR="00643A23" w:rsidRPr="008315DE" w:rsidRDefault="00F37DD3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ustoms Clearance </w:t>
            </w:r>
          </w:p>
        </w:tc>
        <w:tc>
          <w:tcPr>
            <w:tcW w:w="4678" w:type="dxa"/>
          </w:tcPr>
          <w:p w14:paraId="4C395CEA" w14:textId="733B03FB" w:rsidR="00643A23" w:rsidRPr="008315DE" w:rsidRDefault="00F37DD3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otation Request</w:t>
            </w:r>
          </w:p>
        </w:tc>
        <w:tc>
          <w:tcPr>
            <w:tcW w:w="1105" w:type="dxa"/>
          </w:tcPr>
          <w:p w14:paraId="4FAE5559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1050E7AA" w14:textId="77777777" w:rsidTr="00643A23">
        <w:tc>
          <w:tcPr>
            <w:tcW w:w="4673" w:type="dxa"/>
          </w:tcPr>
          <w:p w14:paraId="073BAC71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urier </w:t>
            </w:r>
            <w:r w:rsidR="001A38B1">
              <w:rPr>
                <w:rFonts w:asciiTheme="majorHAnsi" w:hAnsiTheme="majorHAnsi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>ransport</w:t>
            </w:r>
          </w:p>
        </w:tc>
        <w:tc>
          <w:tcPr>
            <w:tcW w:w="4678" w:type="dxa"/>
          </w:tcPr>
          <w:p w14:paraId="175331DC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£15.95 per parcel under 2</w:t>
            </w:r>
            <w:r w:rsidR="001A38B1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6DAC9159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7A17AB7B" w14:textId="77777777" w:rsidTr="00643A23">
        <w:tc>
          <w:tcPr>
            <w:tcW w:w="4673" w:type="dxa"/>
          </w:tcPr>
          <w:p w14:paraId="0AD420A1" w14:textId="77777777" w:rsidR="00643A23" w:rsidRPr="008315DE" w:rsidRDefault="001A38B1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rier Receiving (at venue)</w:t>
            </w:r>
          </w:p>
        </w:tc>
        <w:tc>
          <w:tcPr>
            <w:tcW w:w="4678" w:type="dxa"/>
          </w:tcPr>
          <w:p w14:paraId="06F478FD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£10.00 per </w:t>
            </w:r>
            <w:r w:rsidR="001A38B1">
              <w:rPr>
                <w:rFonts w:asciiTheme="majorHAnsi" w:hAnsiTheme="majorHAnsi"/>
                <w:sz w:val="24"/>
                <w:szCs w:val="24"/>
              </w:rPr>
              <w:t>parcel under 25kg</w:t>
            </w:r>
          </w:p>
        </w:tc>
        <w:tc>
          <w:tcPr>
            <w:tcW w:w="1105" w:type="dxa"/>
          </w:tcPr>
          <w:p w14:paraId="6BD233BC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0126" w:rsidRPr="008315DE" w14:paraId="2FF59F7A" w14:textId="77777777" w:rsidTr="00643A23">
        <w:tc>
          <w:tcPr>
            <w:tcW w:w="4673" w:type="dxa"/>
          </w:tcPr>
          <w:p w14:paraId="791A7502" w14:textId="77777777" w:rsidR="00E10126" w:rsidRDefault="001A38B1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vanced Warehouse handling </w:t>
            </w:r>
          </w:p>
        </w:tc>
        <w:tc>
          <w:tcPr>
            <w:tcW w:w="4678" w:type="dxa"/>
          </w:tcPr>
          <w:p w14:paraId="0707BA27" w14:textId="0D11A5B5" w:rsidR="00E10126" w:rsidRDefault="001A38B1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1</w:t>
            </w:r>
            <w:r w:rsidR="00F37DD3">
              <w:rPr>
                <w:rFonts w:asciiTheme="majorHAnsi" w:hAnsiTheme="majorHAnsi"/>
                <w:sz w:val="24"/>
                <w:szCs w:val="24"/>
              </w:rPr>
              <w:t xml:space="preserve">0.00 per </w:t>
            </w:r>
            <w:proofErr w:type="spellStart"/>
            <w:r w:rsidR="00F37DD3">
              <w:rPr>
                <w:rFonts w:asciiTheme="majorHAnsi" w:hAnsiTheme="majorHAnsi"/>
                <w:sz w:val="24"/>
                <w:szCs w:val="24"/>
              </w:rPr>
              <w:t>cbm</w:t>
            </w:r>
            <w:proofErr w:type="spellEnd"/>
            <w:r w:rsidR="00F37DD3">
              <w:rPr>
                <w:rFonts w:asciiTheme="majorHAnsi" w:hAnsiTheme="majorHAnsi"/>
                <w:sz w:val="24"/>
                <w:szCs w:val="24"/>
              </w:rPr>
              <w:t xml:space="preserve"> or 500kg, whichever greater</w:t>
            </w:r>
          </w:p>
        </w:tc>
        <w:tc>
          <w:tcPr>
            <w:tcW w:w="1105" w:type="dxa"/>
          </w:tcPr>
          <w:p w14:paraId="4E7D1759" w14:textId="77777777" w:rsidR="00E10126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3A23" w:rsidRPr="008315DE" w14:paraId="328D9E9E" w14:textId="77777777" w:rsidTr="00643A23">
        <w:tc>
          <w:tcPr>
            <w:tcW w:w="4673" w:type="dxa"/>
          </w:tcPr>
          <w:p w14:paraId="7CF3E59B" w14:textId="77777777" w:rsidR="00643A23" w:rsidRPr="008315DE" w:rsidRDefault="001A38B1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eight Forwarding (air/sea freight </w:t>
            </w:r>
          </w:p>
        </w:tc>
        <w:tc>
          <w:tcPr>
            <w:tcW w:w="4678" w:type="dxa"/>
          </w:tcPr>
          <w:p w14:paraId="33BC66CB" w14:textId="77777777" w:rsidR="00643A23" w:rsidRPr="008315DE" w:rsidRDefault="00E10126" w:rsidP="00F131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ot</w:t>
            </w:r>
            <w:r w:rsidR="001A38B1">
              <w:rPr>
                <w:rFonts w:asciiTheme="majorHAnsi" w:hAnsiTheme="majorHAnsi"/>
                <w:sz w:val="24"/>
                <w:szCs w:val="24"/>
              </w:rPr>
              <w:t>ation Request</w:t>
            </w:r>
          </w:p>
        </w:tc>
        <w:tc>
          <w:tcPr>
            <w:tcW w:w="1105" w:type="dxa"/>
          </w:tcPr>
          <w:p w14:paraId="5DC03A68" w14:textId="77777777" w:rsidR="00643A23" w:rsidRPr="008315DE" w:rsidRDefault="00643A23" w:rsidP="00F13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E0AF062" w14:textId="77777777" w:rsidR="00274E14" w:rsidRDefault="00274E14" w:rsidP="00274E14">
      <w:pPr>
        <w:pStyle w:val="NoSpacing"/>
        <w:rPr>
          <w:rFonts w:asciiTheme="majorHAnsi" w:hAnsiTheme="majorHAnsi"/>
          <w:sz w:val="24"/>
          <w:szCs w:val="24"/>
        </w:rPr>
      </w:pPr>
    </w:p>
    <w:p w14:paraId="04B4C967" w14:textId="77777777" w:rsidR="00274E14" w:rsidRPr="0001059E" w:rsidRDefault="00274E14" w:rsidP="00274E14">
      <w:pPr>
        <w:pStyle w:val="NoSpacing"/>
        <w:rPr>
          <w:rFonts w:asciiTheme="majorHAnsi" w:hAnsiTheme="majorHAnsi"/>
          <w:b/>
        </w:rPr>
      </w:pPr>
      <w:r w:rsidRPr="0001059E">
        <w:rPr>
          <w:rFonts w:asciiTheme="majorHAnsi" w:hAnsiTheme="majorHAnsi"/>
          <w:b/>
        </w:rPr>
        <w:t>Additional Charges</w:t>
      </w:r>
    </w:p>
    <w:p w14:paraId="269F3A2E" w14:textId="77777777" w:rsidR="00274E14" w:rsidRPr="00944EC4" w:rsidRDefault="00274E14" w:rsidP="00274E1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944EC4">
        <w:rPr>
          <w:rFonts w:asciiTheme="majorHAnsi" w:hAnsiTheme="majorHAnsi"/>
        </w:rPr>
        <w:t xml:space="preserve">The rate(s) </w:t>
      </w:r>
      <w:r w:rsidR="00FD0047">
        <w:rPr>
          <w:rFonts w:asciiTheme="majorHAnsi" w:hAnsiTheme="majorHAnsi"/>
        </w:rPr>
        <w:t>are based on normal working hours</w:t>
      </w:r>
      <w:r w:rsidRPr="00944EC4">
        <w:rPr>
          <w:rFonts w:asciiTheme="majorHAnsi" w:hAnsiTheme="majorHAnsi"/>
        </w:rPr>
        <w:t xml:space="preserve"> Monday -Friday 08:00 – 18:00, work performed outside these hours</w:t>
      </w:r>
      <w:r w:rsidR="00E10126">
        <w:rPr>
          <w:rFonts w:asciiTheme="majorHAnsi" w:hAnsiTheme="majorHAnsi"/>
        </w:rPr>
        <w:t xml:space="preserve"> is subject to a surcharge of 45</w:t>
      </w:r>
      <w:r w:rsidRPr="00944EC4">
        <w:rPr>
          <w:rFonts w:asciiTheme="majorHAnsi" w:hAnsiTheme="majorHAnsi"/>
        </w:rPr>
        <w:t>%</w:t>
      </w:r>
    </w:p>
    <w:p w14:paraId="4587AE4F" w14:textId="77777777" w:rsidR="00274E14" w:rsidRPr="00944EC4" w:rsidRDefault="00274E14" w:rsidP="00274E1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944EC4">
        <w:rPr>
          <w:rFonts w:asciiTheme="majorHAnsi" w:hAnsiTheme="majorHAnsi"/>
        </w:rPr>
        <w:t>Any unscheduled lifting over 2.5t (per lift) will incur additional charges</w:t>
      </w:r>
    </w:p>
    <w:p w14:paraId="0136DE00" w14:textId="77777777" w:rsidR="00274E14" w:rsidRDefault="00274E14" w:rsidP="00274E1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944EC4">
        <w:rPr>
          <w:rFonts w:asciiTheme="majorHAnsi" w:hAnsiTheme="majorHAnsi"/>
        </w:rPr>
        <w:t>Surcharge will not be applied on the first evening of breakdown</w:t>
      </w:r>
    </w:p>
    <w:p w14:paraId="30EF5C8D" w14:textId="77777777" w:rsidR="000976DA" w:rsidRPr="00944EC4" w:rsidRDefault="009F1205" w:rsidP="00274E1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n each booking a file fee of £1</w:t>
      </w:r>
      <w:r w:rsidR="009D1165">
        <w:rPr>
          <w:rFonts w:asciiTheme="majorHAnsi" w:hAnsiTheme="majorHAnsi"/>
        </w:rPr>
        <w:t>5.</w:t>
      </w:r>
      <w:r>
        <w:rPr>
          <w:rFonts w:asciiTheme="majorHAnsi" w:hAnsiTheme="majorHAnsi"/>
        </w:rPr>
        <w:t>00</w:t>
      </w:r>
      <w:r w:rsidR="000976DA">
        <w:rPr>
          <w:rFonts w:asciiTheme="majorHAnsi" w:hAnsiTheme="majorHAnsi"/>
        </w:rPr>
        <w:t xml:space="preserve"> will be applied </w:t>
      </w:r>
    </w:p>
    <w:p w14:paraId="69BE49B0" w14:textId="77777777" w:rsidR="00274E14" w:rsidRDefault="00274E14" w:rsidP="00274E14">
      <w:pPr>
        <w:pStyle w:val="NoSpacing"/>
        <w:rPr>
          <w:rFonts w:asciiTheme="majorHAnsi" w:hAnsiTheme="majorHAnsi"/>
          <w:b/>
        </w:rPr>
      </w:pPr>
    </w:p>
    <w:p w14:paraId="441DE0AF" w14:textId="77777777" w:rsidR="000976DA" w:rsidRDefault="000976DA" w:rsidP="00274E14">
      <w:pPr>
        <w:pStyle w:val="NoSpacing"/>
        <w:rPr>
          <w:rFonts w:asciiTheme="majorHAnsi" w:hAnsiTheme="majorHAnsi"/>
          <w:b/>
        </w:rPr>
      </w:pPr>
    </w:p>
    <w:p w14:paraId="49415F68" w14:textId="77777777" w:rsidR="000976DA" w:rsidRDefault="000976DA" w:rsidP="00274E14">
      <w:pPr>
        <w:pStyle w:val="NoSpacing"/>
        <w:rPr>
          <w:rFonts w:asciiTheme="majorHAnsi" w:hAnsiTheme="majorHAnsi"/>
          <w:b/>
        </w:rPr>
      </w:pPr>
    </w:p>
    <w:p w14:paraId="6BF5FDB5" w14:textId="77777777" w:rsidR="00F56065" w:rsidRDefault="00F56065" w:rsidP="00274E14">
      <w:pPr>
        <w:pStyle w:val="NoSpacing"/>
        <w:rPr>
          <w:rFonts w:asciiTheme="majorHAnsi" w:hAnsiTheme="majorHAnsi"/>
          <w:b/>
        </w:rPr>
      </w:pPr>
    </w:p>
    <w:p w14:paraId="5712FC4B" w14:textId="77777777" w:rsidR="00274E14" w:rsidRPr="0001059E" w:rsidRDefault="00274E14" w:rsidP="00274E14">
      <w:pPr>
        <w:pStyle w:val="NoSpacing"/>
        <w:rPr>
          <w:rFonts w:asciiTheme="majorHAnsi" w:hAnsiTheme="majorHAnsi"/>
          <w:b/>
        </w:rPr>
      </w:pPr>
      <w:r w:rsidRPr="0001059E">
        <w:rPr>
          <w:rFonts w:asciiTheme="majorHAnsi" w:hAnsiTheme="majorHAnsi"/>
          <w:b/>
        </w:rPr>
        <w:lastRenderedPageBreak/>
        <w:t>Minimum Invoice</w:t>
      </w:r>
    </w:p>
    <w:p w14:paraId="0E65A6AF" w14:textId="77777777" w:rsidR="000976DA" w:rsidRPr="000976DA" w:rsidRDefault="00274E14" w:rsidP="000976DA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944EC4">
        <w:rPr>
          <w:rFonts w:asciiTheme="majorHAnsi" w:hAnsiTheme="majorHAnsi"/>
        </w:rPr>
        <w:t>Creative Freight has a minimum charge of £45.00 plus VAT, excluding courier receiving/collection requirements.</w:t>
      </w:r>
    </w:p>
    <w:p w14:paraId="6CB84E74" w14:textId="77777777" w:rsidR="00E71211" w:rsidRPr="00E71211" w:rsidRDefault="00E71211" w:rsidP="00E71211">
      <w:pPr>
        <w:pStyle w:val="NoSpacing"/>
        <w:ind w:left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5074"/>
      </w:tblGrid>
      <w:tr w:rsidR="0042291B" w:rsidRPr="0001059E" w14:paraId="1703A4D7" w14:textId="77777777" w:rsidTr="00303C4C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5A6B1E5" w14:textId="77777777" w:rsidR="0042291B" w:rsidRPr="0001059E" w:rsidRDefault="00303C4C" w:rsidP="00F131A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Freight Information</w:t>
            </w:r>
          </w:p>
        </w:tc>
      </w:tr>
      <w:tr w:rsidR="0042291B" w:rsidRPr="0001059E" w14:paraId="7E1B8E33" w14:textId="77777777" w:rsidTr="0042291B">
        <w:tc>
          <w:tcPr>
            <w:tcW w:w="1129" w:type="dxa"/>
          </w:tcPr>
          <w:p w14:paraId="01D78F52" w14:textId="77777777" w:rsidR="0042291B" w:rsidRPr="0001059E" w:rsidRDefault="0042291B" w:rsidP="008315D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Quantity</w:t>
            </w:r>
          </w:p>
        </w:tc>
        <w:tc>
          <w:tcPr>
            <w:tcW w:w="2694" w:type="dxa"/>
          </w:tcPr>
          <w:p w14:paraId="45A1EDA4" w14:textId="77777777" w:rsidR="0042291B" w:rsidRPr="0001059E" w:rsidRDefault="0042291B" w:rsidP="008315D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59E">
              <w:rPr>
                <w:rFonts w:asciiTheme="majorHAnsi" w:hAnsiTheme="majorHAnsi"/>
                <w:b/>
                <w:sz w:val="24"/>
                <w:szCs w:val="24"/>
              </w:rPr>
              <w:t xml:space="preserve">Dimensions </w:t>
            </w:r>
            <w:proofErr w:type="spellStart"/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LxWxH</w:t>
            </w:r>
            <w:proofErr w:type="spellEnd"/>
            <w:r w:rsidRPr="0001059E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cms</w:t>
            </w:r>
            <w:proofErr w:type="spellEnd"/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2696E7" w14:textId="77777777" w:rsidR="0042291B" w:rsidRPr="0001059E" w:rsidRDefault="0042291B" w:rsidP="008315D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Weight (Kgs)</w:t>
            </w:r>
          </w:p>
        </w:tc>
        <w:tc>
          <w:tcPr>
            <w:tcW w:w="5074" w:type="dxa"/>
          </w:tcPr>
          <w:p w14:paraId="13780319" w14:textId="77777777" w:rsidR="0042291B" w:rsidRPr="0001059E" w:rsidRDefault="0042291B" w:rsidP="008315D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59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2291B" w:rsidRPr="0001059E" w14:paraId="3047FEE4" w14:textId="77777777" w:rsidTr="0042291B">
        <w:tc>
          <w:tcPr>
            <w:tcW w:w="1129" w:type="dxa"/>
          </w:tcPr>
          <w:p w14:paraId="022B3C9B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4FC0C65F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1870FF8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257C6554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</w:tr>
      <w:tr w:rsidR="0042291B" w:rsidRPr="0001059E" w14:paraId="37BB884B" w14:textId="77777777" w:rsidTr="0042291B">
        <w:tc>
          <w:tcPr>
            <w:tcW w:w="1129" w:type="dxa"/>
          </w:tcPr>
          <w:p w14:paraId="550A2D38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0275A69F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685DD1A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08802942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</w:tr>
      <w:tr w:rsidR="0042291B" w:rsidRPr="0001059E" w14:paraId="5F48A7B0" w14:textId="77777777" w:rsidTr="0042291B">
        <w:tc>
          <w:tcPr>
            <w:tcW w:w="1129" w:type="dxa"/>
          </w:tcPr>
          <w:p w14:paraId="30686B61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30EC42AE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2C6C9E6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4F3C81B4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</w:tr>
      <w:tr w:rsidR="0042291B" w:rsidRPr="0001059E" w14:paraId="7C5A7080" w14:textId="77777777" w:rsidTr="0042291B">
        <w:tc>
          <w:tcPr>
            <w:tcW w:w="1129" w:type="dxa"/>
          </w:tcPr>
          <w:p w14:paraId="0155E7DA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57AC52A9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8EC0DA4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62D40F43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</w:tr>
      <w:tr w:rsidR="0042291B" w:rsidRPr="0001059E" w14:paraId="5B4CC8F7" w14:textId="77777777" w:rsidTr="0042291B">
        <w:tc>
          <w:tcPr>
            <w:tcW w:w="1129" w:type="dxa"/>
          </w:tcPr>
          <w:p w14:paraId="349AE5AC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3569C509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5B8C409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0C4557FA" w14:textId="77777777" w:rsidR="0042291B" w:rsidRPr="0001059E" w:rsidRDefault="0042291B" w:rsidP="00F131A5">
            <w:pPr>
              <w:rPr>
                <w:rFonts w:asciiTheme="majorHAnsi" w:hAnsiTheme="majorHAnsi"/>
              </w:rPr>
            </w:pPr>
          </w:p>
        </w:tc>
      </w:tr>
      <w:tr w:rsidR="00274E14" w:rsidRPr="0001059E" w14:paraId="05901AA7" w14:textId="77777777" w:rsidTr="0042291B">
        <w:tc>
          <w:tcPr>
            <w:tcW w:w="1129" w:type="dxa"/>
          </w:tcPr>
          <w:p w14:paraId="2BC69FF2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7DF2D62F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80FD005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41AC2EE7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</w:tr>
      <w:tr w:rsidR="00274E14" w:rsidRPr="0001059E" w14:paraId="23702477" w14:textId="77777777" w:rsidTr="0042291B">
        <w:tc>
          <w:tcPr>
            <w:tcW w:w="1129" w:type="dxa"/>
          </w:tcPr>
          <w:p w14:paraId="045B3E21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3B6B3A13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B9FCCB0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5C7C30FC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</w:tr>
      <w:tr w:rsidR="00274E14" w:rsidRPr="0001059E" w14:paraId="4D3F8CD7" w14:textId="77777777" w:rsidTr="0042291B">
        <w:tc>
          <w:tcPr>
            <w:tcW w:w="1129" w:type="dxa"/>
          </w:tcPr>
          <w:p w14:paraId="2033B8CE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7B458CED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63C54FD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43952F2C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</w:tr>
      <w:tr w:rsidR="00274E14" w:rsidRPr="0001059E" w14:paraId="23DCD756" w14:textId="77777777" w:rsidTr="0042291B">
        <w:tc>
          <w:tcPr>
            <w:tcW w:w="1129" w:type="dxa"/>
          </w:tcPr>
          <w:p w14:paraId="1A0AF67D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319EDFD8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6FE316B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50BAA871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</w:tr>
      <w:tr w:rsidR="00274E14" w:rsidRPr="0001059E" w14:paraId="6B834209" w14:textId="77777777" w:rsidTr="0042291B">
        <w:tc>
          <w:tcPr>
            <w:tcW w:w="1129" w:type="dxa"/>
          </w:tcPr>
          <w:p w14:paraId="6A3DC160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5E30767C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43E617F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  <w:tc>
          <w:tcPr>
            <w:tcW w:w="5074" w:type="dxa"/>
          </w:tcPr>
          <w:p w14:paraId="682EEE92" w14:textId="77777777" w:rsidR="00274E14" w:rsidRPr="0001059E" w:rsidRDefault="00274E14" w:rsidP="00F131A5">
            <w:pPr>
              <w:rPr>
                <w:rFonts w:asciiTheme="majorHAnsi" w:hAnsiTheme="majorHAnsi"/>
              </w:rPr>
            </w:pPr>
          </w:p>
        </w:tc>
      </w:tr>
    </w:tbl>
    <w:p w14:paraId="25893BCC" w14:textId="77777777" w:rsidR="005D5FEB" w:rsidRPr="0001059E" w:rsidRDefault="005D5FEB" w:rsidP="004A79DA">
      <w:pPr>
        <w:rPr>
          <w:rFonts w:asciiTheme="majorHAnsi" w:hAnsiTheme="majorHAnsi"/>
        </w:rPr>
      </w:pPr>
    </w:p>
    <w:p w14:paraId="2FE0CEC8" w14:textId="3575B819" w:rsidR="000444F7" w:rsidRDefault="000444F7" w:rsidP="004A79DA">
      <w:pPr>
        <w:pStyle w:val="NoSpacing"/>
        <w:rPr>
          <w:rFonts w:asciiTheme="majorHAnsi" w:hAnsiTheme="majorHAnsi"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14AB7" wp14:editId="5C3C1B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79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F7CA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8BF4606" w14:textId="77777777" w:rsidR="008A604E" w:rsidRDefault="008A604E" w:rsidP="004A79DA">
      <w:pPr>
        <w:pStyle w:val="NoSpacing"/>
        <w:rPr>
          <w:rFonts w:asciiTheme="majorHAnsi" w:hAnsiTheme="majorHAnsi"/>
          <w:b/>
        </w:rPr>
      </w:pPr>
    </w:p>
    <w:p w14:paraId="091DB32A" w14:textId="2841A0B7" w:rsidR="000444F7" w:rsidRPr="00944EC4" w:rsidRDefault="00DF7E1D" w:rsidP="004A79DA">
      <w:pPr>
        <w:pStyle w:val="NoSpacing"/>
        <w:rPr>
          <w:rFonts w:asciiTheme="majorHAnsi" w:hAnsiTheme="majorHAnsi"/>
          <w:b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259D7" wp14:editId="546D30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79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7C12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A604E">
        <w:rPr>
          <w:rFonts w:asciiTheme="majorHAnsi" w:hAnsiTheme="majorHAnsi"/>
          <w:b/>
        </w:rPr>
        <w:t>P</w:t>
      </w:r>
      <w:r w:rsidRPr="00944EC4">
        <w:rPr>
          <w:rFonts w:asciiTheme="majorHAnsi" w:hAnsiTheme="majorHAnsi"/>
          <w:b/>
        </w:rPr>
        <w:t>lease Note</w:t>
      </w:r>
    </w:p>
    <w:p w14:paraId="536EFE3D" w14:textId="77777777" w:rsidR="00DF7E1D" w:rsidRPr="00DF7E1D" w:rsidRDefault="00DF7E1D" w:rsidP="00DF7E1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DF7E1D">
        <w:rPr>
          <w:rFonts w:asciiTheme="majorHAnsi" w:hAnsiTheme="majorHAnsi"/>
        </w:rPr>
        <w:t>After acceptance of your quotation, you will receive a pro</w:t>
      </w:r>
      <w:r w:rsidR="00944EC4">
        <w:rPr>
          <w:rFonts w:asciiTheme="majorHAnsi" w:hAnsiTheme="majorHAnsi"/>
        </w:rPr>
        <w:t>-</w:t>
      </w:r>
      <w:r w:rsidRPr="00DF7E1D">
        <w:rPr>
          <w:rFonts w:asciiTheme="majorHAnsi" w:hAnsiTheme="majorHAnsi"/>
        </w:rPr>
        <w:t>forma invoice of which will require immediate payment prior to the show.</w:t>
      </w:r>
    </w:p>
    <w:p w14:paraId="641C5BE6" w14:textId="77777777" w:rsidR="00DF7E1D" w:rsidRDefault="00DF7E1D" w:rsidP="00DF7E1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Transportation quotations do not include insurance, please request if required.</w:t>
      </w:r>
    </w:p>
    <w:p w14:paraId="2EFE7C6B" w14:textId="77777777" w:rsidR="00DF7E1D" w:rsidRDefault="00DF7E1D" w:rsidP="00DF7E1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ive Freight cannot be liable for badly packaged freight so please ensure all goods are packed correctly.</w:t>
      </w:r>
    </w:p>
    <w:p w14:paraId="73F7E3FE" w14:textId="77777777" w:rsidR="00DF7E1D" w:rsidRDefault="00DF7E1D" w:rsidP="00DF7E1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ive Freight will not be responsible for any goods left unattended on stands.</w:t>
      </w:r>
    </w:p>
    <w:p w14:paraId="07F28049" w14:textId="77777777" w:rsidR="00290838" w:rsidRDefault="00290838" w:rsidP="00DF7E1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courier</w:t>
      </w:r>
      <w:r w:rsidR="006F1DF6">
        <w:rPr>
          <w:rFonts w:asciiTheme="majorHAnsi" w:hAnsiTheme="majorHAnsi"/>
        </w:rPr>
        <w:t xml:space="preserve"> collection a cut-off date</w:t>
      </w:r>
      <w:r>
        <w:rPr>
          <w:rFonts w:asciiTheme="majorHAnsi" w:hAnsiTheme="majorHAnsi"/>
        </w:rPr>
        <w:t xml:space="preserve"> of 1 week prior to the event will apply.</w:t>
      </w:r>
    </w:p>
    <w:p w14:paraId="7D30317B" w14:textId="77777777" w:rsidR="00DF7E1D" w:rsidRDefault="00DF7E1D" w:rsidP="00DF7E1D">
      <w:pPr>
        <w:pStyle w:val="NoSpacing"/>
        <w:rPr>
          <w:rFonts w:asciiTheme="majorHAnsi" w:hAnsiTheme="majorHAnsi"/>
        </w:rPr>
      </w:pPr>
    </w:p>
    <w:p w14:paraId="3CE72808" w14:textId="6CAA1072" w:rsidR="000444F7" w:rsidRDefault="00DF7E1D" w:rsidP="00944EC4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send completed form to </w:t>
      </w:r>
      <w:hyperlink r:id="rId12" w:history="1">
        <w:r w:rsidRPr="007E026D">
          <w:rPr>
            <w:rStyle w:val="Hyperlink"/>
            <w:rFonts w:asciiTheme="majorHAnsi" w:hAnsiTheme="majorHAnsi"/>
          </w:rPr>
          <w:t>info@creativefreight.co.uk</w:t>
        </w:r>
      </w:hyperlink>
    </w:p>
    <w:p w14:paraId="0AF78790" w14:textId="77777777" w:rsidR="000444F7" w:rsidRDefault="000444F7" w:rsidP="004A79DA">
      <w:pPr>
        <w:pStyle w:val="NoSpacing"/>
        <w:rPr>
          <w:rFonts w:asciiTheme="majorHAnsi" w:hAnsiTheme="majorHAnsi"/>
        </w:rPr>
      </w:pPr>
    </w:p>
    <w:p w14:paraId="39FFAE59" w14:textId="77777777" w:rsidR="000444F7" w:rsidRDefault="000444F7" w:rsidP="004A79DA">
      <w:pPr>
        <w:pStyle w:val="NoSpacing"/>
        <w:rPr>
          <w:rFonts w:asciiTheme="majorHAnsi" w:hAnsiTheme="majorHAnsi"/>
        </w:rPr>
      </w:pPr>
    </w:p>
    <w:p w14:paraId="20D066B3" w14:textId="77777777" w:rsidR="000444F7" w:rsidRDefault="00944EC4" w:rsidP="004A79DA">
      <w:pPr>
        <w:pStyle w:val="NoSpacing"/>
        <w:rPr>
          <w:rFonts w:asciiTheme="majorHAnsi" w:hAnsiTheme="majorHAnsi"/>
        </w:rPr>
      </w:pPr>
      <w:r w:rsidRPr="0001059E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DE21F" wp14:editId="0A38AC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79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1A368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60096BF" w14:textId="77777777" w:rsidR="000444F7" w:rsidRDefault="000444F7" w:rsidP="004A79DA">
      <w:pPr>
        <w:pStyle w:val="NoSpacing"/>
        <w:rPr>
          <w:rFonts w:asciiTheme="majorHAnsi" w:hAnsiTheme="majorHAnsi"/>
        </w:rPr>
      </w:pPr>
    </w:p>
    <w:p w14:paraId="0FA426A9" w14:textId="73C398BF" w:rsidR="00DB7A78" w:rsidRDefault="003B6DCE" w:rsidP="00FD0047">
      <w:pPr>
        <w:pStyle w:val="NoSpacing"/>
        <w:tabs>
          <w:tab w:val="left" w:pos="8565"/>
        </w:tabs>
        <w:jc w:val="center"/>
        <w:rPr>
          <w:rFonts w:asciiTheme="majorHAnsi" w:hAnsiTheme="majorHAnsi" w:cstheme="majorHAnsi"/>
        </w:rPr>
      </w:pPr>
      <w:r w:rsidRPr="00FD0047">
        <w:rPr>
          <w:rFonts w:asciiTheme="majorHAnsi" w:hAnsiTheme="majorHAnsi" w:cstheme="majorHAnsi"/>
        </w:rPr>
        <w:t>Creative Freigh</w:t>
      </w:r>
      <w:r w:rsidR="008A604E">
        <w:rPr>
          <w:rFonts w:asciiTheme="majorHAnsi" w:hAnsiTheme="majorHAnsi" w:cstheme="majorHAnsi"/>
        </w:rPr>
        <w:t xml:space="preserve">t Events, </w:t>
      </w:r>
      <w:proofErr w:type="spellStart"/>
      <w:r w:rsidR="008A604E">
        <w:rPr>
          <w:rFonts w:asciiTheme="majorHAnsi" w:hAnsiTheme="majorHAnsi" w:cstheme="majorHAnsi"/>
        </w:rPr>
        <w:t>Woodcorner</w:t>
      </w:r>
      <w:proofErr w:type="spellEnd"/>
      <w:r w:rsidR="008A604E">
        <w:rPr>
          <w:rFonts w:asciiTheme="majorHAnsi" w:hAnsiTheme="majorHAnsi" w:cstheme="majorHAnsi"/>
        </w:rPr>
        <w:t xml:space="preserve"> Farm, Green End Road, </w:t>
      </w:r>
      <w:proofErr w:type="spellStart"/>
      <w:r w:rsidR="008A604E">
        <w:rPr>
          <w:rFonts w:asciiTheme="majorHAnsi" w:hAnsiTheme="majorHAnsi" w:cstheme="majorHAnsi"/>
        </w:rPr>
        <w:t>Fillongley</w:t>
      </w:r>
      <w:proofErr w:type="spellEnd"/>
      <w:r w:rsidR="008A604E">
        <w:rPr>
          <w:rFonts w:asciiTheme="majorHAnsi" w:hAnsiTheme="majorHAnsi" w:cstheme="majorHAnsi"/>
        </w:rPr>
        <w:t>, CV7 8EP</w:t>
      </w:r>
      <w:r w:rsidR="00DB7A78">
        <w:rPr>
          <w:rFonts w:asciiTheme="majorHAnsi" w:hAnsiTheme="majorHAnsi" w:cstheme="majorHAnsi"/>
        </w:rPr>
        <w:t>.</w:t>
      </w:r>
    </w:p>
    <w:p w14:paraId="276BCBE1" w14:textId="77777777" w:rsidR="003B6DCE" w:rsidRPr="00FD0047" w:rsidRDefault="003B6DCE" w:rsidP="00FD0047">
      <w:pPr>
        <w:pStyle w:val="NoSpacing"/>
        <w:tabs>
          <w:tab w:val="left" w:pos="8565"/>
        </w:tabs>
        <w:jc w:val="center"/>
        <w:rPr>
          <w:rFonts w:asciiTheme="majorHAnsi" w:hAnsiTheme="majorHAnsi" w:cstheme="majorHAnsi"/>
        </w:rPr>
      </w:pPr>
      <w:r w:rsidRPr="00FD0047">
        <w:rPr>
          <w:rFonts w:asciiTheme="majorHAnsi" w:hAnsiTheme="majorHAnsi" w:cstheme="majorHAnsi"/>
        </w:rPr>
        <w:t>Telephone: 01676 549182  Email: info@creativefreight.co.uk</w:t>
      </w:r>
    </w:p>
    <w:sectPr w:rsidR="003B6DCE" w:rsidRPr="00FD0047" w:rsidSect="0012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76366"/>
    <w:multiLevelType w:val="hybridMultilevel"/>
    <w:tmpl w:val="FC20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68"/>
    <w:rsid w:val="0001059E"/>
    <w:rsid w:val="000444F7"/>
    <w:rsid w:val="00086E13"/>
    <w:rsid w:val="000976DA"/>
    <w:rsid w:val="001279C4"/>
    <w:rsid w:val="001A38B1"/>
    <w:rsid w:val="001C64A7"/>
    <w:rsid w:val="00231D28"/>
    <w:rsid w:val="00274E14"/>
    <w:rsid w:val="00290838"/>
    <w:rsid w:val="002D7846"/>
    <w:rsid w:val="00303C4C"/>
    <w:rsid w:val="003B6DCE"/>
    <w:rsid w:val="0042291B"/>
    <w:rsid w:val="004A79DA"/>
    <w:rsid w:val="004E36C0"/>
    <w:rsid w:val="005D5FEB"/>
    <w:rsid w:val="0060740F"/>
    <w:rsid w:val="00643A23"/>
    <w:rsid w:val="006E5A31"/>
    <w:rsid w:val="006F1DF6"/>
    <w:rsid w:val="00755142"/>
    <w:rsid w:val="00756B3C"/>
    <w:rsid w:val="007C42A3"/>
    <w:rsid w:val="007E02B8"/>
    <w:rsid w:val="007F1C95"/>
    <w:rsid w:val="007F20C1"/>
    <w:rsid w:val="00816007"/>
    <w:rsid w:val="008315DE"/>
    <w:rsid w:val="008A604E"/>
    <w:rsid w:val="008C0267"/>
    <w:rsid w:val="00903DB5"/>
    <w:rsid w:val="0093175F"/>
    <w:rsid w:val="00944EC4"/>
    <w:rsid w:val="009D1165"/>
    <w:rsid w:val="009F1205"/>
    <w:rsid w:val="00A05ADE"/>
    <w:rsid w:val="00A465B3"/>
    <w:rsid w:val="00CE6AB7"/>
    <w:rsid w:val="00D85582"/>
    <w:rsid w:val="00DB7A78"/>
    <w:rsid w:val="00DF7E1D"/>
    <w:rsid w:val="00E10126"/>
    <w:rsid w:val="00E71211"/>
    <w:rsid w:val="00EB26F6"/>
    <w:rsid w:val="00EC2BF8"/>
    <w:rsid w:val="00EC3242"/>
    <w:rsid w:val="00F131A5"/>
    <w:rsid w:val="00F37DD3"/>
    <w:rsid w:val="00F56065"/>
    <w:rsid w:val="00F77F68"/>
    <w:rsid w:val="00FD004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3534"/>
  <w15:chartTrackingRefBased/>
  <w15:docId w15:val="{5224290D-E95C-40DC-919F-5F8E6756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F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3A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reativefreigh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reativefreigh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C9714CBCB84F806C5C86972F823F" ma:contentTypeVersion="7" ma:contentTypeDescription="Create a new document." ma:contentTypeScope="" ma:versionID="3eee15d15d8e9956031a61b75100e821">
  <xsd:schema xmlns:xsd="http://www.w3.org/2001/XMLSchema" xmlns:xs="http://www.w3.org/2001/XMLSchema" xmlns:p="http://schemas.microsoft.com/office/2006/metadata/properties" xmlns:ns2="2f147140-0d5d-4865-a19b-71133754f0bd" targetNamespace="http://schemas.microsoft.com/office/2006/metadata/properties" ma:root="true" ma:fieldsID="44163340637efd46bbf01c4f89cbefc6" ns2:_="">
    <xsd:import namespace="2f147140-0d5d-4865-a19b-71133754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7140-0d5d-4865-a19b-71133754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FD4F-22D5-422A-AE37-D65D0A72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47140-0d5d-4865-a19b-71133754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A2368-A1E4-4BC3-BBFF-C8DF6BC49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BCEFF-1CC7-4BB6-AE19-7E234B1FB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870A0-97DC-4B97-9A29-1311E4A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ttwood</dc:creator>
  <cp:keywords/>
  <dc:description/>
  <cp:lastModifiedBy>Craig Kelly</cp:lastModifiedBy>
  <cp:revision>2</cp:revision>
  <cp:lastPrinted>2018-11-28T11:03:00Z</cp:lastPrinted>
  <dcterms:created xsi:type="dcterms:W3CDTF">2019-11-04T15:49:00Z</dcterms:created>
  <dcterms:modified xsi:type="dcterms:W3CDTF">2019-1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C9714CBCB84F806C5C86972F823F</vt:lpwstr>
  </property>
</Properties>
</file>